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C9A4" w14:textId="77777777" w:rsidR="00AB0629" w:rsidRPr="00851671" w:rsidRDefault="00AB0629" w:rsidP="00AB0629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132F865A" w14:textId="77777777" w:rsidR="00AB0629" w:rsidRPr="00851671" w:rsidRDefault="00AB0629" w:rsidP="00AB0629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</w:t>
      </w: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３</w:t>
      </w:r>
      <w:r w:rsidR="00D01732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Ｃ</w:t>
      </w: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－</w:t>
      </w:r>
      <w:proofErr w:type="gramStart"/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ｂ</w:t>
      </w:r>
      <w:proofErr w:type="gramEnd"/>
    </w:p>
    <w:p w14:paraId="2141E238" w14:textId="77777777" w:rsidR="0097395C" w:rsidRPr="006F3580" w:rsidRDefault="0097395C" w:rsidP="0097395C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必要に応じて提出）</w:t>
      </w:r>
    </w:p>
    <w:p w14:paraId="779048AB" w14:textId="77777777" w:rsidR="00AB0629" w:rsidRDefault="00AB0629" w:rsidP="00AB0629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7540CF83" w14:textId="4B20EE92" w:rsidR="00AB0629" w:rsidRPr="00873631" w:rsidRDefault="00AB0629" w:rsidP="00AB0629">
      <w:pPr>
        <w:snapToGrid w:val="0"/>
        <w:spacing w:line="0" w:lineRule="atLeast"/>
        <w:jc w:val="center"/>
        <w:rPr>
          <w:rFonts w:ascii="HG明朝E" w:eastAsia="HG明朝E" w:hAnsi="HG明朝E"/>
          <w:color w:val="000000" w:themeColor="text1"/>
          <w:sz w:val="36"/>
          <w:szCs w:val="36"/>
        </w:rPr>
      </w:pPr>
      <w:r w:rsidRPr="00873631">
        <w:rPr>
          <w:rFonts w:ascii="HG明朝E" w:eastAsia="HG明朝E" w:hAnsi="HG明朝E" w:hint="eastAsia"/>
          <w:color w:val="000000" w:themeColor="text1"/>
          <w:sz w:val="36"/>
          <w:szCs w:val="36"/>
        </w:rPr>
        <w:t>性感染症に関する</w:t>
      </w:r>
      <w:r w:rsidR="00517814" w:rsidRPr="00873631">
        <w:rPr>
          <w:rFonts w:ascii="HG明朝E" w:eastAsia="HG明朝E" w:hAnsi="HG明朝E" w:hint="eastAsia"/>
          <w:color w:val="000000" w:themeColor="text1"/>
          <w:sz w:val="36"/>
          <w:szCs w:val="36"/>
        </w:rPr>
        <w:t>小論文</w:t>
      </w:r>
    </w:p>
    <w:p w14:paraId="5265DD7C" w14:textId="1B15DD31" w:rsidR="00AB0629" w:rsidRPr="00873631" w:rsidRDefault="00AB0629" w:rsidP="00AB0629">
      <w:pPr>
        <w:snapToGrid w:val="0"/>
        <w:spacing w:line="0" w:lineRule="atLeast"/>
        <w:jc w:val="center"/>
        <w:rPr>
          <w:rFonts w:ascii="HG明朝E" w:eastAsia="HG明朝E" w:hAnsi="HG明朝E"/>
          <w:color w:val="000000" w:themeColor="text1"/>
          <w:sz w:val="36"/>
          <w:szCs w:val="36"/>
        </w:rPr>
      </w:pPr>
    </w:p>
    <w:p w14:paraId="28EEB27E" w14:textId="77777777" w:rsidR="00AB0629" w:rsidRPr="00873631" w:rsidRDefault="00AB0629" w:rsidP="00AB0629">
      <w:pPr>
        <w:snapToGrid w:val="0"/>
        <w:spacing w:line="0" w:lineRule="atLeast"/>
        <w:rPr>
          <w:rFonts w:ascii="ＭＳ 明朝" w:hAnsi="ＭＳ 明朝"/>
          <w:color w:val="000000" w:themeColor="text1"/>
          <w:sz w:val="20"/>
          <w:szCs w:val="20"/>
        </w:rPr>
      </w:pPr>
    </w:p>
    <w:p w14:paraId="68425A72" w14:textId="77777777" w:rsidR="00AB0629" w:rsidRPr="00873631" w:rsidRDefault="00AB0629" w:rsidP="00AB0629">
      <w:pPr>
        <w:snapToGrid w:val="0"/>
        <w:spacing w:line="0" w:lineRule="atLeast"/>
        <w:jc w:val="right"/>
        <w:rPr>
          <w:rFonts w:ascii="ＭＳ 明朝" w:hAnsi="ＭＳ 明朝"/>
          <w:color w:val="000000" w:themeColor="text1"/>
          <w:sz w:val="20"/>
          <w:szCs w:val="20"/>
        </w:rPr>
      </w:pPr>
      <w:r w:rsidRPr="00873631">
        <w:rPr>
          <w:rFonts w:ascii="ＭＳ 明朝" w:hAnsi="ＭＳ 明朝" w:hint="eastAsia"/>
          <w:color w:val="000000" w:themeColor="text1"/>
          <w:sz w:val="16"/>
          <w:szCs w:val="16"/>
        </w:rPr>
        <w:t>(西暦)</w:t>
      </w:r>
      <w:r w:rsidRPr="00873631">
        <w:rPr>
          <w:rFonts w:ascii="ＭＳ 明朝" w:hAnsi="ＭＳ 明朝" w:hint="eastAsia"/>
          <w:color w:val="000000" w:themeColor="text1"/>
          <w:sz w:val="20"/>
          <w:szCs w:val="20"/>
        </w:rPr>
        <w:t xml:space="preserve">        年     月     日 記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553"/>
      </w:tblGrid>
      <w:tr w:rsidR="00873631" w:rsidRPr="00873631" w14:paraId="6FD83174" w14:textId="77777777" w:rsidTr="00234B7A">
        <w:trPr>
          <w:trHeight w:val="284"/>
          <w:jc w:val="center"/>
        </w:trPr>
        <w:tc>
          <w:tcPr>
            <w:tcW w:w="1101" w:type="dxa"/>
            <w:vMerge w:val="restart"/>
            <w:tcBorders>
              <w:right w:val="dotted" w:sz="4" w:space="0" w:color="auto"/>
            </w:tcBorders>
            <w:vAlign w:val="center"/>
          </w:tcPr>
          <w:p w14:paraId="5494BCFA" w14:textId="77777777" w:rsidR="00AB0629" w:rsidRPr="00873631" w:rsidRDefault="00AB0629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4553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229C6F" w14:textId="77777777" w:rsidR="00AB0629" w:rsidRPr="00873631" w:rsidRDefault="00AB0629" w:rsidP="00234B7A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73631" w:rsidRPr="00873631" w14:paraId="10616D4F" w14:textId="77777777" w:rsidTr="00234B7A">
        <w:trPr>
          <w:trHeight w:val="851"/>
          <w:jc w:val="center"/>
        </w:trPr>
        <w:tc>
          <w:tcPr>
            <w:tcW w:w="1101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EE14E4" w14:textId="77777777" w:rsidR="00AB0629" w:rsidRPr="00873631" w:rsidRDefault="00AB0629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5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271" w14:textId="77777777" w:rsidR="00AB0629" w:rsidRPr="00873631" w:rsidRDefault="00AB0629" w:rsidP="00234B7A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34AAC46F" w14:textId="66EA3EE2" w:rsidR="00AB0629" w:rsidRPr="00873631" w:rsidRDefault="00AB0629" w:rsidP="00D41FCE">
      <w:pPr>
        <w:snapToGrid w:val="0"/>
        <w:spacing w:line="0" w:lineRule="atLeast"/>
        <w:jc w:val="center"/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</w:pPr>
      <w:r w:rsidRPr="00873631">
        <w:rPr>
          <w:rFonts w:ascii="HG創英角ｺﾞｼｯｸUB" w:eastAsia="HG創英角ｺﾞｼｯｸUB" w:hAnsi="HG創英角ｺﾞｼｯｸUB" w:hint="eastAsia"/>
          <w:color w:val="000000" w:themeColor="text1"/>
          <w:sz w:val="20"/>
          <w:szCs w:val="20"/>
        </w:rPr>
        <w:t>２００～４００字程度で</w:t>
      </w:r>
      <w:r w:rsidR="00D01732" w:rsidRPr="00873631">
        <w:rPr>
          <w:rFonts w:ascii="HG創英角ｺﾞｼｯｸUB" w:eastAsia="HG創英角ｺﾞｼｯｸUB" w:hAnsi="HG創英角ｺﾞｼｯｸUB" w:hint="eastAsia"/>
          <w:color w:val="000000" w:themeColor="text1"/>
          <w:sz w:val="20"/>
          <w:szCs w:val="20"/>
        </w:rPr>
        <w:t>性感染症の相談・検査、予防・啓発</w:t>
      </w:r>
      <w:r w:rsidR="00C10573" w:rsidRPr="00873631">
        <w:rPr>
          <w:rFonts w:ascii="HG創英角ｺﾞｼｯｸUB" w:eastAsia="HG創英角ｺﾞｼｯｸUB" w:hAnsi="HG創英角ｺﾞｼｯｸUB" w:hint="eastAsia"/>
          <w:color w:val="000000" w:themeColor="text1"/>
          <w:sz w:val="20"/>
          <w:szCs w:val="20"/>
        </w:rPr>
        <w:t>に関して自分の考えを</w:t>
      </w:r>
      <w:r w:rsidRPr="00873631">
        <w:rPr>
          <w:rFonts w:ascii="HG創英角ｺﾞｼｯｸUB" w:eastAsia="HG創英角ｺﾞｼｯｸUB" w:hAnsi="HG創英角ｺﾞｼｯｸUB" w:hint="eastAsia"/>
          <w:color w:val="000000" w:themeColor="text1"/>
          <w:sz w:val="20"/>
          <w:szCs w:val="20"/>
        </w:rPr>
        <w:t>記入すること。</w:t>
      </w:r>
    </w:p>
    <w:p w14:paraId="09839F71" w14:textId="77777777" w:rsidR="00322707" w:rsidRDefault="00322707" w:rsidP="004B1F4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4B1F41" w14:paraId="401C26D5" w14:textId="77777777" w:rsidTr="00322707">
        <w:trPr>
          <w:trHeight w:val="7335"/>
          <w:jc w:val="center"/>
        </w:trPr>
        <w:tc>
          <w:tcPr>
            <w:tcW w:w="9072" w:type="dxa"/>
          </w:tcPr>
          <w:p w14:paraId="10A25ED1" w14:textId="77777777" w:rsidR="004B1F41" w:rsidRDefault="004B1F41" w:rsidP="00234B7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0ABC5BB" w14:textId="77777777" w:rsidR="00873631" w:rsidRPr="00873631" w:rsidRDefault="00873631" w:rsidP="00873631">
      <w:pPr>
        <w:snapToGrid w:val="0"/>
        <w:spacing w:line="0" w:lineRule="atLeast"/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</w:pPr>
    </w:p>
    <w:p w14:paraId="78CD55F2" w14:textId="77777777" w:rsidR="00873631" w:rsidRPr="00873631" w:rsidRDefault="00873631" w:rsidP="00873631">
      <w:pPr>
        <w:snapToGrid w:val="0"/>
        <w:spacing w:line="0" w:lineRule="atLeast"/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</w:pPr>
      <w:r w:rsidRPr="00873631">
        <w:rPr>
          <w:rFonts w:ascii="HG創英角ｺﾞｼｯｸUB" w:eastAsia="HG創英角ｺﾞｼｯｸUB" w:hAnsi="HG創英角ｺﾞｼｯｸUB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97CFB" wp14:editId="3EAC905C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171700" cy="2286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A4BD3" w14:textId="77777777" w:rsidR="00873631" w:rsidRPr="00873631" w:rsidRDefault="00873631" w:rsidP="00873631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363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点線以下は認定医資格取得者の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297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1.4pt;width:171pt;height:18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" fillcolor="white [3201]" stroked="f" strokeweight=".5pt">
                <v:textbox>
                  <w:txbxContent>
                    <w:p w14:paraId="7B2A4BD3" w14:textId="77777777" w:rsidR="00873631" w:rsidRPr="00873631" w:rsidRDefault="00873631" w:rsidP="00873631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6"/>
                          <w:szCs w:val="16"/>
                        </w:rPr>
                      </w:pPr>
                      <w:r w:rsidRPr="0087363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6"/>
                          <w:szCs w:val="16"/>
                        </w:rPr>
                        <w:t>（点線以下は認定医資格取得者の記入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3631">
        <w:rPr>
          <w:rFonts w:ascii="HG創英角ｺﾞｼｯｸUB" w:eastAsia="HG創英角ｺﾞｼｯｸUB" w:hAnsi="HG創英角ｺﾞｼｯｸUB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AF7D4" wp14:editId="74727B1F">
                <wp:simplePos x="0" y="0"/>
                <wp:positionH relativeFrom="column">
                  <wp:posOffset>90805</wp:posOffset>
                </wp:positionH>
                <wp:positionV relativeFrom="paragraph">
                  <wp:posOffset>132080</wp:posOffset>
                </wp:positionV>
                <wp:extent cx="664845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404C4" id="直線コネクタ 12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10.4pt" to="530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" strokecolor="black [3213]" strokeweight="1pt">
                <v:stroke dashstyle="longDash"/>
              </v:line>
            </w:pict>
          </mc:Fallback>
        </mc:AlternateContent>
      </w:r>
    </w:p>
    <w:p w14:paraId="78671BE6" w14:textId="77777777" w:rsidR="00873631" w:rsidRPr="00873631" w:rsidRDefault="00873631" w:rsidP="00873631">
      <w:pPr>
        <w:snapToGrid w:val="0"/>
        <w:spacing w:line="0" w:lineRule="atLeast"/>
        <w:rPr>
          <w:rFonts w:ascii="ＭＳ 明朝" w:hAnsi="ＭＳ 明朝"/>
          <w:color w:val="000000" w:themeColor="text1"/>
          <w:sz w:val="20"/>
          <w:szCs w:val="20"/>
        </w:rPr>
      </w:pPr>
    </w:p>
    <w:p w14:paraId="26A6317B" w14:textId="77777777" w:rsidR="00873631" w:rsidRPr="00873631" w:rsidRDefault="00873631" w:rsidP="00873631">
      <w:pPr>
        <w:snapToGrid w:val="0"/>
        <w:spacing w:line="0" w:lineRule="atLeast"/>
        <w:rPr>
          <w:rFonts w:ascii="ＭＳ 明朝" w:hAnsi="ＭＳ 明朝"/>
          <w:color w:val="000000" w:themeColor="text1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5547"/>
        <w:gridCol w:w="1059"/>
      </w:tblGrid>
      <w:tr w:rsidR="00873631" w:rsidRPr="00873631" w14:paraId="2E379DB2" w14:textId="77777777" w:rsidTr="00B461CB">
        <w:trPr>
          <w:trHeight w:val="851"/>
          <w:jc w:val="center"/>
        </w:trPr>
        <w:tc>
          <w:tcPr>
            <w:tcW w:w="1222" w:type="dxa"/>
            <w:tcBorders>
              <w:right w:val="dotted" w:sz="4" w:space="0" w:color="auto"/>
            </w:tcBorders>
            <w:vAlign w:val="center"/>
          </w:tcPr>
          <w:p w14:paraId="50C4F6F4" w14:textId="77777777" w:rsidR="00873631" w:rsidRPr="00873631" w:rsidRDefault="00873631" w:rsidP="00B461CB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施設名</w:t>
            </w:r>
          </w:p>
        </w:tc>
        <w:tc>
          <w:tcPr>
            <w:tcW w:w="660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42BC1E" w14:textId="77777777" w:rsidR="00873631" w:rsidRPr="00873631" w:rsidRDefault="00873631" w:rsidP="00B461CB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873631" w:rsidRPr="00873631" w14:paraId="23B8A83C" w14:textId="77777777" w:rsidTr="00B461CB">
        <w:trPr>
          <w:trHeight w:val="851"/>
          <w:jc w:val="center"/>
        </w:trPr>
        <w:tc>
          <w:tcPr>
            <w:tcW w:w="1222" w:type="dxa"/>
            <w:tcBorders>
              <w:right w:val="dotted" w:sz="4" w:space="0" w:color="auto"/>
            </w:tcBorders>
            <w:vAlign w:val="center"/>
          </w:tcPr>
          <w:p w14:paraId="26A9847E" w14:textId="77777777" w:rsidR="00873631" w:rsidRPr="00873631" w:rsidRDefault="00873631" w:rsidP="00B461CB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施設住所</w:t>
            </w:r>
          </w:p>
        </w:tc>
        <w:tc>
          <w:tcPr>
            <w:tcW w:w="660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04C8C8C" w14:textId="77777777" w:rsidR="00873631" w:rsidRPr="00873631" w:rsidRDefault="00873631" w:rsidP="00B461CB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      －</w:t>
            </w:r>
          </w:p>
        </w:tc>
      </w:tr>
      <w:tr w:rsidR="00873631" w:rsidRPr="00873631" w14:paraId="5543E845" w14:textId="77777777" w:rsidTr="00B461CB">
        <w:trPr>
          <w:trHeight w:val="284"/>
          <w:jc w:val="center"/>
        </w:trPr>
        <w:tc>
          <w:tcPr>
            <w:tcW w:w="1222" w:type="dxa"/>
            <w:vMerge w:val="restart"/>
            <w:tcBorders>
              <w:right w:val="dotted" w:sz="4" w:space="0" w:color="auto"/>
            </w:tcBorders>
            <w:vAlign w:val="center"/>
          </w:tcPr>
          <w:p w14:paraId="7E1AC34F" w14:textId="77777777" w:rsidR="00873631" w:rsidRPr="00873631" w:rsidRDefault="00873631" w:rsidP="00B461CB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認定医</w:t>
            </w:r>
          </w:p>
          <w:p w14:paraId="63C3B2C5" w14:textId="77777777" w:rsidR="00873631" w:rsidRPr="00873631" w:rsidRDefault="00873631" w:rsidP="00B461CB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資格取得者</w:t>
            </w:r>
          </w:p>
          <w:p w14:paraId="65AE202F" w14:textId="77777777" w:rsidR="00873631" w:rsidRPr="00873631" w:rsidRDefault="00873631" w:rsidP="00B461CB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氏名</w:t>
            </w:r>
          </w:p>
        </w:tc>
        <w:tc>
          <w:tcPr>
            <w:tcW w:w="554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158523" w14:textId="77777777" w:rsidR="00873631" w:rsidRPr="00873631" w:rsidRDefault="00873631" w:rsidP="00B461CB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A1764B" w14:textId="77777777" w:rsidR="00873631" w:rsidRPr="00873631" w:rsidRDefault="00873631" w:rsidP="00B461CB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印</w:t>
            </w:r>
          </w:p>
        </w:tc>
      </w:tr>
      <w:tr w:rsidR="00873631" w:rsidRPr="00873631" w14:paraId="64BB638F" w14:textId="77777777" w:rsidTr="00B461CB">
        <w:trPr>
          <w:trHeight w:val="851"/>
          <w:jc w:val="center"/>
        </w:trPr>
        <w:tc>
          <w:tcPr>
            <w:tcW w:w="122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3294C8" w14:textId="77777777" w:rsidR="00873631" w:rsidRPr="00873631" w:rsidRDefault="00873631" w:rsidP="00B461CB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54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7DD9" w14:textId="77777777" w:rsidR="00873631" w:rsidRPr="00873631" w:rsidRDefault="00873631" w:rsidP="00B461CB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25B" w14:textId="77777777" w:rsidR="00873631" w:rsidRPr="00873631" w:rsidRDefault="00873631" w:rsidP="00B461C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</w:tbl>
    <w:p w14:paraId="039F00B9" w14:textId="77777777" w:rsidR="00EA6C45" w:rsidRDefault="00EA6C45" w:rsidP="00322707">
      <w:pPr>
        <w:snapToGrid w:val="0"/>
        <w:spacing w:line="0" w:lineRule="atLeast"/>
        <w:rPr>
          <w:rFonts w:ascii="HG創英角ｺﾞｼｯｸUB" w:eastAsia="HG創英角ｺﾞｼｯｸUB" w:hAnsi="HG創英角ｺﾞｼｯｸUB"/>
          <w:sz w:val="20"/>
          <w:szCs w:val="20"/>
        </w:rPr>
      </w:pPr>
    </w:p>
    <w:sectPr w:rsidR="00EA6C45" w:rsidSect="009C46B2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4A35" w14:textId="77777777" w:rsidR="00173901" w:rsidRDefault="00173901" w:rsidP="00C7096E">
      <w:r>
        <w:separator/>
      </w:r>
    </w:p>
  </w:endnote>
  <w:endnote w:type="continuationSeparator" w:id="0">
    <w:p w14:paraId="144C68B2" w14:textId="77777777" w:rsidR="00173901" w:rsidRDefault="00173901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13D6" w14:textId="77777777" w:rsidR="00173901" w:rsidRDefault="00173901" w:rsidP="00C7096E">
      <w:r>
        <w:separator/>
      </w:r>
    </w:p>
  </w:footnote>
  <w:footnote w:type="continuationSeparator" w:id="0">
    <w:p w14:paraId="7549E6E4" w14:textId="77777777" w:rsidR="00173901" w:rsidRDefault="00173901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5"/>
    <w:rsid w:val="00001BCE"/>
    <w:rsid w:val="00043690"/>
    <w:rsid w:val="00063D11"/>
    <w:rsid w:val="00091DCD"/>
    <w:rsid w:val="000B67C8"/>
    <w:rsid w:val="000D3960"/>
    <w:rsid w:val="00111CA9"/>
    <w:rsid w:val="0011239E"/>
    <w:rsid w:val="0011422D"/>
    <w:rsid w:val="0012013B"/>
    <w:rsid w:val="0012054C"/>
    <w:rsid w:val="00144213"/>
    <w:rsid w:val="001464CE"/>
    <w:rsid w:val="00147847"/>
    <w:rsid w:val="00154299"/>
    <w:rsid w:val="00173901"/>
    <w:rsid w:val="00193E16"/>
    <w:rsid w:val="0019631A"/>
    <w:rsid w:val="001D7E8D"/>
    <w:rsid w:val="00212805"/>
    <w:rsid w:val="00234B7A"/>
    <w:rsid w:val="002507C0"/>
    <w:rsid w:val="002668C0"/>
    <w:rsid w:val="002934D5"/>
    <w:rsid w:val="002F6F83"/>
    <w:rsid w:val="002F750F"/>
    <w:rsid w:val="00322707"/>
    <w:rsid w:val="00327B28"/>
    <w:rsid w:val="003378E0"/>
    <w:rsid w:val="00343A4A"/>
    <w:rsid w:val="003463DB"/>
    <w:rsid w:val="00377A68"/>
    <w:rsid w:val="00381ED4"/>
    <w:rsid w:val="00382580"/>
    <w:rsid w:val="00383D1D"/>
    <w:rsid w:val="0038550F"/>
    <w:rsid w:val="003911A7"/>
    <w:rsid w:val="00395549"/>
    <w:rsid w:val="003A4A7E"/>
    <w:rsid w:val="003B62A9"/>
    <w:rsid w:val="003D454F"/>
    <w:rsid w:val="00402540"/>
    <w:rsid w:val="004112B2"/>
    <w:rsid w:val="00436D64"/>
    <w:rsid w:val="00445D8F"/>
    <w:rsid w:val="004658CB"/>
    <w:rsid w:val="004B1F41"/>
    <w:rsid w:val="004D3AAA"/>
    <w:rsid w:val="004E1161"/>
    <w:rsid w:val="0050461E"/>
    <w:rsid w:val="00517814"/>
    <w:rsid w:val="005221ED"/>
    <w:rsid w:val="00542B1C"/>
    <w:rsid w:val="00621B9E"/>
    <w:rsid w:val="00633EDB"/>
    <w:rsid w:val="00637A22"/>
    <w:rsid w:val="006556FB"/>
    <w:rsid w:val="00674898"/>
    <w:rsid w:val="007030CC"/>
    <w:rsid w:val="00730793"/>
    <w:rsid w:val="00773D06"/>
    <w:rsid w:val="00780BD5"/>
    <w:rsid w:val="0078361D"/>
    <w:rsid w:val="007930E2"/>
    <w:rsid w:val="00822A2D"/>
    <w:rsid w:val="00832540"/>
    <w:rsid w:val="0085148E"/>
    <w:rsid w:val="00851671"/>
    <w:rsid w:val="00873631"/>
    <w:rsid w:val="00873D38"/>
    <w:rsid w:val="008B739C"/>
    <w:rsid w:val="008C52BD"/>
    <w:rsid w:val="008D47C1"/>
    <w:rsid w:val="008F64C8"/>
    <w:rsid w:val="008F6880"/>
    <w:rsid w:val="009042BD"/>
    <w:rsid w:val="009301B5"/>
    <w:rsid w:val="00931BB7"/>
    <w:rsid w:val="00950250"/>
    <w:rsid w:val="0097395C"/>
    <w:rsid w:val="009749AC"/>
    <w:rsid w:val="009C31EF"/>
    <w:rsid w:val="009C46B2"/>
    <w:rsid w:val="009F6466"/>
    <w:rsid w:val="00A05D6A"/>
    <w:rsid w:val="00A11D33"/>
    <w:rsid w:val="00A61A6A"/>
    <w:rsid w:val="00A754E5"/>
    <w:rsid w:val="00AB0629"/>
    <w:rsid w:val="00AC4B21"/>
    <w:rsid w:val="00AD2141"/>
    <w:rsid w:val="00B47385"/>
    <w:rsid w:val="00B5291B"/>
    <w:rsid w:val="00B733FE"/>
    <w:rsid w:val="00B77447"/>
    <w:rsid w:val="00B823EB"/>
    <w:rsid w:val="00B8687C"/>
    <w:rsid w:val="00BB2AA5"/>
    <w:rsid w:val="00BC2D69"/>
    <w:rsid w:val="00BD3635"/>
    <w:rsid w:val="00BE4895"/>
    <w:rsid w:val="00C10573"/>
    <w:rsid w:val="00C453DF"/>
    <w:rsid w:val="00C50D9B"/>
    <w:rsid w:val="00C576DB"/>
    <w:rsid w:val="00C62824"/>
    <w:rsid w:val="00C66830"/>
    <w:rsid w:val="00C7096E"/>
    <w:rsid w:val="00CD546C"/>
    <w:rsid w:val="00CF0F00"/>
    <w:rsid w:val="00D01732"/>
    <w:rsid w:val="00D208A6"/>
    <w:rsid w:val="00D41565"/>
    <w:rsid w:val="00D41EA6"/>
    <w:rsid w:val="00D41FCE"/>
    <w:rsid w:val="00D54F62"/>
    <w:rsid w:val="00D55A28"/>
    <w:rsid w:val="00D8325A"/>
    <w:rsid w:val="00D930BB"/>
    <w:rsid w:val="00DA63AA"/>
    <w:rsid w:val="00DC00CE"/>
    <w:rsid w:val="00DE5B13"/>
    <w:rsid w:val="00DF00A3"/>
    <w:rsid w:val="00E416A8"/>
    <w:rsid w:val="00E41D93"/>
    <w:rsid w:val="00E47047"/>
    <w:rsid w:val="00E57D35"/>
    <w:rsid w:val="00E66DC5"/>
    <w:rsid w:val="00E74DB4"/>
    <w:rsid w:val="00EA6C45"/>
    <w:rsid w:val="00EC231E"/>
    <w:rsid w:val="00EC7876"/>
    <w:rsid w:val="00F03C4D"/>
    <w:rsid w:val="00F2277C"/>
    <w:rsid w:val="00F3086F"/>
    <w:rsid w:val="00F9327A"/>
    <w:rsid w:val="00FB52E5"/>
    <w:rsid w:val="00FE00F1"/>
    <w:rsid w:val="00FF011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05C02A"/>
  <w15:docId w15:val="{CB15446A-43E6-43A0-BB12-9795B290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470-E6AC-4D3A-AD28-CA0BA5CC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2</cp:revision>
  <cp:lastPrinted>2009-03-03T02:08:00Z</cp:lastPrinted>
  <dcterms:created xsi:type="dcterms:W3CDTF">2021-11-10T04:24:00Z</dcterms:created>
  <dcterms:modified xsi:type="dcterms:W3CDTF">2021-11-10T04:24:00Z</dcterms:modified>
</cp:coreProperties>
</file>